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"/>
        <w:gridCol w:w="1021"/>
        <w:gridCol w:w="7347"/>
      </w:tblGrid>
      <w:tr w:rsidR="001918F6" w:rsidRPr="00787CB0" w:rsidTr="00904185">
        <w:tc>
          <w:tcPr>
            <w:tcW w:w="9345" w:type="dxa"/>
            <w:gridSpan w:val="3"/>
          </w:tcPr>
          <w:p w:rsidR="001918F6" w:rsidRPr="004C37E6" w:rsidRDefault="00C42928" w:rsidP="00191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1918F6" w:rsidRPr="004C37E6">
              <w:rPr>
                <w:rFonts w:ascii="Times New Roman" w:hAnsi="Times New Roman" w:cs="Times New Roman"/>
                <w:sz w:val="28"/>
                <w:szCs w:val="28"/>
              </w:rPr>
              <w:t xml:space="preserve">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ей группы в режиме онлайн в летний период</w:t>
            </w:r>
          </w:p>
        </w:tc>
      </w:tr>
      <w:tr w:rsidR="001918F6" w:rsidRPr="00787CB0" w:rsidTr="004D5416">
        <w:tc>
          <w:tcPr>
            <w:tcW w:w="9345" w:type="dxa"/>
            <w:gridSpan w:val="3"/>
          </w:tcPr>
          <w:p w:rsidR="001918F6" w:rsidRPr="004C37E6" w:rsidRDefault="00963C5B" w:rsidP="00191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8E7960" w:rsidRPr="00787CB0" w:rsidTr="00C561CC">
        <w:tc>
          <w:tcPr>
            <w:tcW w:w="996" w:type="dxa"/>
          </w:tcPr>
          <w:p w:rsidR="00787CB0" w:rsidRDefault="00C4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42928" w:rsidRPr="00787CB0" w:rsidRDefault="0072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42928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043" w:type="dxa"/>
          </w:tcPr>
          <w:p w:rsidR="00367884" w:rsidRDefault="0072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40">
              <w:rPr>
                <w:rFonts w:ascii="Times New Roman" w:hAnsi="Times New Roman" w:cs="Times New Roman"/>
                <w:sz w:val="24"/>
                <w:szCs w:val="24"/>
              </w:rPr>
              <w:t>Бабушкины загадки для детей. Загадки с от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ками. Для детей от 3 до 7 лет</w:t>
            </w:r>
          </w:p>
          <w:p w:rsidR="00724440" w:rsidRDefault="00724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440" w:rsidRDefault="0072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724440" w:rsidRDefault="00724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440" w:rsidRPr="00787CB0" w:rsidRDefault="00724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</w:tcPr>
          <w:p w:rsidR="00370A78" w:rsidRDefault="00481FAB" w:rsidP="00370A78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</w:rPr>
            </w:pPr>
            <w:r>
              <w:rPr>
                <w:color w:val="333333"/>
                <w:sz w:val="36"/>
                <w:szCs w:val="36"/>
                <w:shd w:val="clear" w:color="auto" w:fill="F9F8EF"/>
              </w:rPr>
              <w:t> </w:t>
            </w:r>
            <w:r w:rsidR="00370A78">
              <w:rPr>
                <w:rStyle w:val="aa"/>
                <w:rFonts w:ascii="Arial" w:hAnsi="Arial" w:cs="Arial"/>
                <w:b/>
                <w:bCs/>
                <w:color w:val="006400"/>
                <w:sz w:val="27"/>
                <w:szCs w:val="27"/>
              </w:rPr>
              <w:t>- </w:t>
            </w:r>
            <w:hyperlink r:id="rId7" w:history="1">
              <w:r w:rsidR="00370A78">
                <w:rPr>
                  <w:rStyle w:val="a4"/>
                  <w:rFonts w:ascii="Arial" w:hAnsi="Arial" w:cs="Arial"/>
                  <w:b w:val="0"/>
                  <w:bCs w:val="0"/>
                  <w:color w:val="27638C"/>
                </w:rPr>
                <w:t>https://www.youtube.com/watch?v=KhBg9amHWH8</w:t>
              </w:r>
            </w:hyperlink>
          </w:p>
          <w:p w:rsidR="00856272" w:rsidRPr="00787CB0" w:rsidRDefault="00856272" w:rsidP="00856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884" w:rsidRDefault="00367884" w:rsidP="00343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440" w:rsidRDefault="00724440" w:rsidP="00343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440" w:rsidRDefault="00724440" w:rsidP="00343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440" w:rsidRDefault="00724440" w:rsidP="00343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440" w:rsidRDefault="00724440" w:rsidP="00343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440" w:rsidRDefault="00724440" w:rsidP="00343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440" w:rsidRDefault="00724440" w:rsidP="00343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440" w:rsidRDefault="00724440" w:rsidP="00343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440" w:rsidRDefault="00724440" w:rsidP="00343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440" w:rsidRPr="00787CB0" w:rsidRDefault="00724440" w:rsidP="003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>
                <w:rPr>
                  <w:rStyle w:val="a4"/>
                  <w:sz w:val="28"/>
                  <w:szCs w:val="28"/>
                  <w:u w:val="none"/>
                  <w:shd w:val="clear" w:color="auto" w:fill="F9F8EF"/>
                </w:rPr>
                <w:t>https://www.youtube.com/watch?v=O6LfWB3TOxY</w:t>
              </w:r>
            </w:hyperlink>
          </w:p>
        </w:tc>
      </w:tr>
      <w:tr w:rsidR="008E7960" w:rsidRPr="00787CB0" w:rsidTr="00C561CC">
        <w:tc>
          <w:tcPr>
            <w:tcW w:w="996" w:type="dxa"/>
          </w:tcPr>
          <w:p w:rsidR="00787CB0" w:rsidRDefault="00A2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A27F1D" w:rsidRPr="00787CB0" w:rsidRDefault="0085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27F1D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043" w:type="dxa"/>
          </w:tcPr>
          <w:p w:rsidR="006E7079" w:rsidRDefault="0072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ка для детей</w:t>
            </w:r>
          </w:p>
          <w:p w:rsidR="00467732" w:rsidRDefault="0046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732" w:rsidRDefault="0046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440" w:rsidRDefault="0046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3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загадки - </w:t>
            </w:r>
            <w:r w:rsidRPr="00467732">
              <w:rPr>
                <w:rFonts w:ascii="Times New Roman" w:hAnsi="Times New Roman" w:cs="Times New Roman"/>
                <w:sz w:val="16"/>
                <w:szCs w:val="16"/>
              </w:rPr>
              <w:t>"МУЗЫКАЛЬНЫЕ ИНСТРУМЕНТЫ</w:t>
            </w:r>
            <w:r w:rsidRPr="00467732">
              <w:rPr>
                <w:rFonts w:ascii="Times New Roman" w:hAnsi="Times New Roman" w:cs="Times New Roman"/>
                <w:sz w:val="24"/>
                <w:szCs w:val="24"/>
              </w:rPr>
              <w:t>" для детей-</w:t>
            </w:r>
          </w:p>
          <w:p w:rsidR="00724440" w:rsidRPr="00787CB0" w:rsidRDefault="00724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</w:tcPr>
          <w:p w:rsidR="006E7079" w:rsidRDefault="00724440">
            <w:r>
              <w:rPr>
                <w:rStyle w:val="aa"/>
                <w:rFonts w:ascii="Arial" w:hAnsi="Arial" w:cs="Arial"/>
                <w:color w:val="FF0000"/>
                <w:sz w:val="27"/>
                <w:szCs w:val="27"/>
                <w:shd w:val="clear" w:color="auto" w:fill="F9F8EF"/>
              </w:rPr>
              <w:t> </w:t>
            </w:r>
            <w:hyperlink r:id="rId9" w:history="1">
              <w:r>
                <w:rPr>
                  <w:rStyle w:val="a4"/>
                  <w:rFonts w:ascii="Arial" w:hAnsi="Arial" w:cs="Arial"/>
                  <w:color w:val="27638C"/>
                  <w:sz w:val="23"/>
                  <w:szCs w:val="23"/>
                  <w:u w:val="none"/>
                  <w:shd w:val="clear" w:color="auto" w:fill="F9F8EF"/>
                </w:rPr>
                <w:t>https://cloud.mail.ru/public/49Xs/4zx5KpW8S</w:t>
              </w:r>
            </w:hyperlink>
          </w:p>
          <w:p w:rsidR="00467732" w:rsidRDefault="00467732"/>
          <w:p w:rsidR="00467732" w:rsidRDefault="00467732"/>
          <w:p w:rsidR="00467732" w:rsidRDefault="00467732" w:rsidP="00467732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Style w:val="aa"/>
                <w:b/>
                <w:bCs/>
                <w:color w:val="800080"/>
                <w:sz w:val="27"/>
                <w:szCs w:val="27"/>
              </w:rPr>
            </w:pPr>
          </w:p>
          <w:p w:rsidR="00467732" w:rsidRDefault="00467732" w:rsidP="00467732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Style w:val="aa"/>
                <w:b/>
                <w:bCs/>
                <w:color w:val="800080"/>
                <w:sz w:val="27"/>
                <w:szCs w:val="27"/>
              </w:rPr>
            </w:pPr>
          </w:p>
          <w:p w:rsidR="00467732" w:rsidRDefault="00467732" w:rsidP="0046773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</w:rPr>
            </w:pPr>
            <w:hyperlink r:id="rId10" w:history="1">
              <w:r>
                <w:rPr>
                  <w:rStyle w:val="a4"/>
                  <w:rFonts w:ascii="Arial" w:hAnsi="Arial" w:cs="Arial"/>
                  <w:b w:val="0"/>
                  <w:bCs w:val="0"/>
                  <w:color w:val="27638C"/>
                </w:rPr>
                <w:t>https://www.youtube.com/watch?v=AaMNCCYezbc&amp;featur...</w:t>
              </w:r>
            </w:hyperlink>
          </w:p>
          <w:p w:rsidR="00467732" w:rsidRPr="00787CB0" w:rsidRDefault="0046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960" w:rsidRPr="00787CB0" w:rsidTr="00C561CC">
        <w:tc>
          <w:tcPr>
            <w:tcW w:w="996" w:type="dxa"/>
          </w:tcPr>
          <w:p w:rsidR="00787CB0" w:rsidRDefault="006E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6E7079" w:rsidRPr="00787CB0" w:rsidRDefault="0085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E7079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043" w:type="dxa"/>
          </w:tcPr>
          <w:p w:rsidR="005F1A35" w:rsidRDefault="00724440" w:rsidP="0085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рые сказки</w:t>
            </w:r>
          </w:p>
          <w:p w:rsidR="001A3D93" w:rsidRDefault="001A3D93" w:rsidP="00856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93" w:rsidRDefault="001A3D93" w:rsidP="00856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93" w:rsidRDefault="001A3D93" w:rsidP="00856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93" w:rsidRPr="00787CB0" w:rsidRDefault="000421A7" w:rsidP="0004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И. Чайковский «Игра в лошадки»</w:t>
            </w:r>
          </w:p>
        </w:tc>
        <w:tc>
          <w:tcPr>
            <w:tcW w:w="7306" w:type="dxa"/>
          </w:tcPr>
          <w:p w:rsidR="00724440" w:rsidRDefault="00724440" w:rsidP="00724440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color w:val="0000CD"/>
                <w:sz w:val="30"/>
                <w:szCs w:val="30"/>
              </w:rPr>
              <w:t> </w:t>
            </w:r>
            <w:hyperlink r:id="rId11" w:history="1">
              <w:r>
                <w:rPr>
                  <w:rStyle w:val="a4"/>
                  <w:rFonts w:ascii="Arial" w:hAnsi="Arial" w:cs="Arial"/>
                  <w:b w:val="0"/>
                  <w:bCs w:val="0"/>
                  <w:color w:val="27638C"/>
                  <w:u w:val="none"/>
                </w:rPr>
                <w:t>https://w</w:t>
              </w:r>
              <w:r>
                <w:rPr>
                  <w:rStyle w:val="a4"/>
                  <w:rFonts w:ascii="Arial" w:hAnsi="Arial" w:cs="Arial"/>
                  <w:b w:val="0"/>
                  <w:bCs w:val="0"/>
                  <w:color w:val="27638C"/>
                  <w:u w:val="none"/>
                </w:rPr>
                <w:t>w</w:t>
              </w:r>
              <w:r>
                <w:rPr>
                  <w:rStyle w:val="a4"/>
                  <w:rFonts w:ascii="Arial" w:hAnsi="Arial" w:cs="Arial"/>
                  <w:b w:val="0"/>
                  <w:bCs w:val="0"/>
                  <w:color w:val="27638C"/>
                  <w:u w:val="none"/>
                </w:rPr>
                <w:t>w.youtube.com/watch?v=_op48Qt8hsM</w:t>
              </w:r>
            </w:hyperlink>
          </w:p>
          <w:p w:rsidR="00C561CC" w:rsidRDefault="00C561CC" w:rsidP="005F1A35">
            <w:pPr>
              <w:shd w:val="clear" w:color="auto" w:fill="F9F8E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CC" w:rsidRDefault="00C561CC" w:rsidP="005F1A35">
            <w:pPr>
              <w:shd w:val="clear" w:color="auto" w:fill="F9F8E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CC" w:rsidRDefault="00C561CC" w:rsidP="005F1A35">
            <w:pPr>
              <w:shd w:val="clear" w:color="auto" w:fill="F9F8E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CC" w:rsidRDefault="001A3D93" w:rsidP="005F1A35">
            <w:pPr>
              <w:shd w:val="clear" w:color="auto" w:fill="F9F8E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800080"/>
                <w:sz w:val="27"/>
                <w:szCs w:val="27"/>
                <w:shd w:val="clear" w:color="auto" w:fill="F9F8EF"/>
              </w:rPr>
              <w:t> </w:t>
            </w:r>
            <w:hyperlink r:id="rId12" w:history="1">
              <w:r>
                <w:rPr>
                  <w:rStyle w:val="a4"/>
                  <w:rFonts w:ascii="Arial" w:hAnsi="Arial" w:cs="Arial"/>
                  <w:color w:val="27638C"/>
                  <w:sz w:val="27"/>
                  <w:szCs w:val="27"/>
                  <w:u w:val="none"/>
                  <w:shd w:val="clear" w:color="auto" w:fill="F9F8EF"/>
                </w:rPr>
                <w:t>https://cloud.mail.ru/public/5ee</w:t>
              </w:r>
              <w:r>
                <w:rPr>
                  <w:rStyle w:val="a4"/>
                  <w:rFonts w:ascii="Arial" w:hAnsi="Arial" w:cs="Arial"/>
                  <w:color w:val="27638C"/>
                  <w:sz w:val="27"/>
                  <w:szCs w:val="27"/>
                  <w:u w:val="none"/>
                  <w:shd w:val="clear" w:color="auto" w:fill="F9F8EF"/>
                </w:rPr>
                <w:t>L</w:t>
              </w:r>
              <w:r>
                <w:rPr>
                  <w:rStyle w:val="a4"/>
                  <w:rFonts w:ascii="Arial" w:hAnsi="Arial" w:cs="Arial"/>
                  <w:color w:val="27638C"/>
                  <w:sz w:val="27"/>
                  <w:szCs w:val="27"/>
                  <w:u w:val="none"/>
                  <w:shd w:val="clear" w:color="auto" w:fill="F9F8EF"/>
                </w:rPr>
                <w:t>/5tPDZtQs2</w:t>
              </w:r>
            </w:hyperlink>
          </w:p>
          <w:p w:rsidR="00C561CC" w:rsidRDefault="00C561CC" w:rsidP="005F1A35">
            <w:pPr>
              <w:shd w:val="clear" w:color="auto" w:fill="F9F8E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CC" w:rsidRDefault="00C561CC" w:rsidP="005F1A35">
            <w:pPr>
              <w:shd w:val="clear" w:color="auto" w:fill="F9F8E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CC" w:rsidRPr="00787CB0" w:rsidRDefault="00C561CC" w:rsidP="00856272">
            <w:pPr>
              <w:shd w:val="clear" w:color="auto" w:fill="F9F8E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960" w:rsidRPr="00787CB0" w:rsidTr="00C561CC">
        <w:tc>
          <w:tcPr>
            <w:tcW w:w="996" w:type="dxa"/>
          </w:tcPr>
          <w:p w:rsidR="00882F06" w:rsidRDefault="00032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032556" w:rsidRPr="00787CB0" w:rsidRDefault="0085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32556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043" w:type="dxa"/>
          </w:tcPr>
          <w:p w:rsidR="00C561CC" w:rsidRDefault="00701D36" w:rsidP="0070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732">
              <w:rPr>
                <w:rFonts w:ascii="Times New Roman" w:hAnsi="Times New Roman" w:cs="Times New Roman"/>
                <w:sz w:val="24"/>
                <w:szCs w:val="24"/>
              </w:rPr>
              <w:t>Зарядка под музыку</w:t>
            </w:r>
          </w:p>
          <w:p w:rsidR="008E7960" w:rsidRPr="00787CB0" w:rsidRDefault="00367185" w:rsidP="008E7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«Будь осторожен на дороге»</w:t>
            </w:r>
          </w:p>
        </w:tc>
        <w:tc>
          <w:tcPr>
            <w:tcW w:w="7306" w:type="dxa"/>
          </w:tcPr>
          <w:p w:rsidR="009508F9" w:rsidRDefault="009508F9" w:rsidP="00C561CC">
            <w:pPr>
              <w:rPr>
                <w:rStyle w:val="aa"/>
                <w:rFonts w:ascii="Arial" w:hAnsi="Arial" w:cs="Arial"/>
                <w:color w:val="800080"/>
                <w:sz w:val="36"/>
                <w:szCs w:val="36"/>
                <w:shd w:val="clear" w:color="auto" w:fill="F9F8EF"/>
              </w:rPr>
            </w:pPr>
            <w:r>
              <w:rPr>
                <w:rStyle w:val="aa"/>
                <w:rFonts w:ascii="Arial" w:hAnsi="Arial" w:cs="Arial"/>
                <w:color w:val="800080"/>
                <w:sz w:val="36"/>
                <w:szCs w:val="36"/>
                <w:shd w:val="clear" w:color="auto" w:fill="F9F8EF"/>
              </w:rPr>
              <w:lastRenderedPageBreak/>
              <w:t> </w:t>
            </w:r>
            <w:hyperlink r:id="rId13" w:tgtFrame="_blank" w:history="1">
              <w:r w:rsidR="00467732">
                <w:rPr>
                  <w:rStyle w:val="a4"/>
                  <w:color w:val="005BD1"/>
                  <w:sz w:val="36"/>
                  <w:szCs w:val="36"/>
                  <w:u w:val="none"/>
                  <w:shd w:val="clear" w:color="auto" w:fill="F9F8EF"/>
                </w:rPr>
                <w:t>https://yo</w:t>
              </w:r>
              <w:r w:rsidR="00467732">
                <w:rPr>
                  <w:rStyle w:val="a4"/>
                  <w:color w:val="005BD1"/>
                  <w:sz w:val="36"/>
                  <w:szCs w:val="36"/>
                  <w:u w:val="none"/>
                  <w:shd w:val="clear" w:color="auto" w:fill="F9F8EF"/>
                </w:rPr>
                <w:t>u</w:t>
              </w:r>
              <w:r w:rsidR="00467732">
                <w:rPr>
                  <w:rStyle w:val="a4"/>
                  <w:color w:val="005BD1"/>
                  <w:sz w:val="36"/>
                  <w:szCs w:val="36"/>
                  <w:u w:val="none"/>
                  <w:shd w:val="clear" w:color="auto" w:fill="F9F8EF"/>
                </w:rPr>
                <w:t>tu.be/39HrMCS2XTE</w:t>
              </w:r>
            </w:hyperlink>
          </w:p>
          <w:p w:rsidR="00C561CC" w:rsidRDefault="00C561CC" w:rsidP="00C561CC">
            <w:pPr>
              <w:rPr>
                <w:rStyle w:val="aa"/>
                <w:rFonts w:ascii="Arial" w:hAnsi="Arial" w:cs="Arial"/>
                <w:color w:val="800080"/>
                <w:sz w:val="36"/>
                <w:szCs w:val="36"/>
                <w:shd w:val="clear" w:color="auto" w:fill="F9F8EF"/>
              </w:rPr>
            </w:pPr>
          </w:p>
          <w:p w:rsidR="00701D36" w:rsidRDefault="008E7960" w:rsidP="00C561CC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color w:val="0000CD"/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 </w:t>
            </w:r>
            <w:hyperlink r:id="rId14" w:history="1">
              <w:r w:rsidR="00367185" w:rsidRPr="00F87238">
                <w:rPr>
                  <w:rStyle w:val="a4"/>
                  <w:sz w:val="28"/>
                  <w:szCs w:val="28"/>
                  <w:shd w:val="clear" w:color="auto" w:fill="FFFFFF"/>
                </w:rPr>
                <w:t>https://www.youtube.com/w</w:t>
              </w:r>
              <w:r w:rsidR="00367185" w:rsidRPr="00F87238">
                <w:rPr>
                  <w:rStyle w:val="a4"/>
                  <w:sz w:val="28"/>
                  <w:szCs w:val="28"/>
                  <w:shd w:val="clear" w:color="auto" w:fill="FFFFFF"/>
                </w:rPr>
                <w:t>a</w:t>
              </w:r>
              <w:r w:rsidR="00367185" w:rsidRPr="00F87238">
                <w:rPr>
                  <w:rStyle w:val="a4"/>
                  <w:sz w:val="28"/>
                  <w:szCs w:val="28"/>
                  <w:shd w:val="clear" w:color="auto" w:fill="FFFFFF"/>
                </w:rPr>
                <w:t>tch?v=zV78gamADlo</w:t>
              </w:r>
            </w:hyperlink>
            <w:r w:rsidR="0036718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561CC" w:rsidRPr="00787CB0" w:rsidRDefault="00C561CC" w:rsidP="00856272">
            <w:pPr>
              <w:pStyle w:val="1"/>
              <w:shd w:val="clear" w:color="auto" w:fill="F9F9F9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8E7960" w:rsidRPr="00787CB0" w:rsidTr="00C561CC">
        <w:trPr>
          <w:trHeight w:val="1437"/>
        </w:trPr>
        <w:tc>
          <w:tcPr>
            <w:tcW w:w="996" w:type="dxa"/>
          </w:tcPr>
          <w:p w:rsidR="00C561CC" w:rsidRDefault="0085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 19 июня</w:t>
            </w:r>
          </w:p>
        </w:tc>
        <w:tc>
          <w:tcPr>
            <w:tcW w:w="1043" w:type="dxa"/>
          </w:tcPr>
          <w:p w:rsidR="00C561CC" w:rsidRDefault="0046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и</w:t>
            </w:r>
            <w:r w:rsidR="001A3D93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и</w:t>
            </w:r>
          </w:p>
          <w:p w:rsidR="000421A7" w:rsidRDefault="0004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1A7" w:rsidRDefault="008E7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ного мультиков</w:t>
            </w:r>
          </w:p>
          <w:p w:rsidR="000421A7" w:rsidRPr="009508F9" w:rsidRDefault="0004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</w:tcPr>
          <w:p w:rsidR="00C561CC" w:rsidRDefault="00467732" w:rsidP="000B4537">
            <w:hyperlink r:id="rId15" w:tgtFrame="_blank" w:history="1">
              <w:r>
                <w:rPr>
                  <w:rStyle w:val="a4"/>
                  <w:color w:val="005BD1"/>
                  <w:sz w:val="36"/>
                  <w:szCs w:val="36"/>
                  <w:u w:val="none"/>
                  <w:shd w:val="clear" w:color="auto" w:fill="F9F8EF"/>
                </w:rPr>
                <w:t>https://tytmast</w:t>
              </w:r>
              <w:r>
                <w:rPr>
                  <w:rStyle w:val="a4"/>
                  <w:color w:val="005BD1"/>
                  <w:sz w:val="36"/>
                  <w:szCs w:val="36"/>
                  <w:u w:val="none"/>
                  <w:shd w:val="clear" w:color="auto" w:fill="F9F8EF"/>
                </w:rPr>
                <w:t>e</w:t>
              </w:r>
              <w:r>
                <w:rPr>
                  <w:rStyle w:val="a4"/>
                  <w:color w:val="005BD1"/>
                  <w:sz w:val="36"/>
                  <w:szCs w:val="36"/>
                  <w:u w:val="none"/>
                  <w:shd w:val="clear" w:color="auto" w:fill="F9F8EF"/>
                </w:rPr>
                <w:t>r.ru/podelki-applikacii/</w:t>
              </w:r>
            </w:hyperlink>
          </w:p>
          <w:p w:rsidR="000421A7" w:rsidRDefault="000421A7" w:rsidP="000B4537"/>
          <w:p w:rsidR="000421A7" w:rsidRDefault="000421A7" w:rsidP="000B4537"/>
          <w:p w:rsidR="000421A7" w:rsidRDefault="000421A7" w:rsidP="000B4537"/>
          <w:p w:rsidR="000421A7" w:rsidRDefault="000421A7" w:rsidP="000B4537">
            <w:pPr>
              <w:rPr>
                <w:rStyle w:val="aa"/>
                <w:rFonts w:ascii="Arial" w:hAnsi="Arial" w:cs="Arial"/>
                <w:color w:val="800080"/>
                <w:sz w:val="27"/>
                <w:szCs w:val="27"/>
                <w:shd w:val="clear" w:color="auto" w:fill="F9F9F9"/>
              </w:rPr>
            </w:pPr>
            <w:hyperlink r:id="rId16" w:tgtFrame="_top" w:history="1">
              <w:r>
                <w:rPr>
                  <w:rStyle w:val="aa"/>
                  <w:color w:val="000000"/>
                  <w:sz w:val="28"/>
                  <w:szCs w:val="28"/>
                  <w:shd w:val="clear" w:color="auto" w:fill="FFFFFF"/>
                </w:rPr>
                <w:t>www.mults.spb.r</w:t>
              </w:r>
              <w:r>
                <w:rPr>
                  <w:rStyle w:val="aa"/>
                  <w:color w:val="000000"/>
                  <w:sz w:val="28"/>
                  <w:szCs w:val="28"/>
                  <w:shd w:val="clear" w:color="auto" w:fill="FFFFFF"/>
                </w:rPr>
                <w:t>u</w:t>
              </w:r>
              <w:r>
                <w:rPr>
                  <w:rStyle w:val="aa"/>
                  <w:color w:val="000000"/>
                  <w:sz w:val="28"/>
                  <w:szCs w:val="28"/>
                  <w:shd w:val="clear" w:color="auto" w:fill="FFFFFF"/>
                </w:rPr>
                <w:t>/mults/?p=15</w:t>
              </w:r>
            </w:hyperlink>
            <w:bookmarkStart w:id="0" w:name="_GoBack"/>
            <w:bookmarkEnd w:id="0"/>
            <w:r w:rsidR="00D139D6">
              <w:t xml:space="preserve"> </w:t>
            </w:r>
          </w:p>
        </w:tc>
      </w:tr>
    </w:tbl>
    <w:p w:rsidR="00EE4A2E" w:rsidRDefault="00EE4A2E">
      <w:pPr>
        <w:rPr>
          <w:sz w:val="24"/>
          <w:szCs w:val="24"/>
        </w:rPr>
      </w:pPr>
    </w:p>
    <w:p w:rsidR="0086748A" w:rsidRPr="0086748A" w:rsidRDefault="0086748A">
      <w:pPr>
        <w:rPr>
          <w:rFonts w:ascii="Times New Roman" w:hAnsi="Times New Roman" w:cs="Times New Roman"/>
          <w:sz w:val="28"/>
          <w:szCs w:val="28"/>
        </w:rPr>
      </w:pPr>
    </w:p>
    <w:p w:rsidR="0086748A" w:rsidRPr="0086748A" w:rsidRDefault="0086748A" w:rsidP="0086748A">
      <w:pPr>
        <w:rPr>
          <w:rFonts w:ascii="Times New Roman" w:hAnsi="Times New Roman" w:cs="Times New Roman"/>
          <w:sz w:val="28"/>
          <w:szCs w:val="28"/>
        </w:rPr>
      </w:pPr>
    </w:p>
    <w:sectPr w:rsidR="0086748A" w:rsidRPr="0086748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2C7" w:rsidRDefault="007862C7" w:rsidP="0086748A">
      <w:pPr>
        <w:spacing w:after="0" w:line="240" w:lineRule="auto"/>
      </w:pPr>
      <w:r>
        <w:separator/>
      </w:r>
    </w:p>
  </w:endnote>
  <w:endnote w:type="continuationSeparator" w:id="0">
    <w:p w:rsidR="007862C7" w:rsidRDefault="007862C7" w:rsidP="00867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8A" w:rsidRDefault="0086748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8A" w:rsidRDefault="0086748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8A" w:rsidRDefault="008674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2C7" w:rsidRDefault="007862C7" w:rsidP="0086748A">
      <w:pPr>
        <w:spacing w:after="0" w:line="240" w:lineRule="auto"/>
      </w:pPr>
      <w:r>
        <w:separator/>
      </w:r>
    </w:p>
  </w:footnote>
  <w:footnote w:type="continuationSeparator" w:id="0">
    <w:p w:rsidR="007862C7" w:rsidRDefault="007862C7" w:rsidP="00867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8A" w:rsidRDefault="0086748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8A" w:rsidRDefault="0086748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8A" w:rsidRDefault="0086748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47F"/>
    <w:rsid w:val="00022D2A"/>
    <w:rsid w:val="00032556"/>
    <w:rsid w:val="000421A7"/>
    <w:rsid w:val="000B4537"/>
    <w:rsid w:val="000E0F45"/>
    <w:rsid w:val="00116ECB"/>
    <w:rsid w:val="00134135"/>
    <w:rsid w:val="00166A7E"/>
    <w:rsid w:val="00190144"/>
    <w:rsid w:val="001918F6"/>
    <w:rsid w:val="001A3D93"/>
    <w:rsid w:val="001D5E87"/>
    <w:rsid w:val="00205548"/>
    <w:rsid w:val="002058F0"/>
    <w:rsid w:val="00282E64"/>
    <w:rsid w:val="00293B8C"/>
    <w:rsid w:val="002E6F17"/>
    <w:rsid w:val="00301E43"/>
    <w:rsid w:val="00316364"/>
    <w:rsid w:val="00323AA0"/>
    <w:rsid w:val="00343929"/>
    <w:rsid w:val="003501A0"/>
    <w:rsid w:val="0035147F"/>
    <w:rsid w:val="00367185"/>
    <w:rsid w:val="00367884"/>
    <w:rsid w:val="00370A78"/>
    <w:rsid w:val="0037138A"/>
    <w:rsid w:val="003C409B"/>
    <w:rsid w:val="004043A2"/>
    <w:rsid w:val="00426DB1"/>
    <w:rsid w:val="00467732"/>
    <w:rsid w:val="004732C4"/>
    <w:rsid w:val="00481FAB"/>
    <w:rsid w:val="004C37E6"/>
    <w:rsid w:val="004E2D0A"/>
    <w:rsid w:val="00517E30"/>
    <w:rsid w:val="00596BC1"/>
    <w:rsid w:val="005E5329"/>
    <w:rsid w:val="005F1A35"/>
    <w:rsid w:val="00600E29"/>
    <w:rsid w:val="0060684E"/>
    <w:rsid w:val="006719F9"/>
    <w:rsid w:val="006C63BB"/>
    <w:rsid w:val="006E7079"/>
    <w:rsid w:val="006F4A29"/>
    <w:rsid w:val="00701D36"/>
    <w:rsid w:val="007201F4"/>
    <w:rsid w:val="00724440"/>
    <w:rsid w:val="0078365B"/>
    <w:rsid w:val="00783A35"/>
    <w:rsid w:val="007862C7"/>
    <w:rsid w:val="00787CB0"/>
    <w:rsid w:val="007B09A6"/>
    <w:rsid w:val="007B3DC4"/>
    <w:rsid w:val="007F5D73"/>
    <w:rsid w:val="00846B70"/>
    <w:rsid w:val="00856272"/>
    <w:rsid w:val="0086748A"/>
    <w:rsid w:val="00880086"/>
    <w:rsid w:val="00882F06"/>
    <w:rsid w:val="0089728D"/>
    <w:rsid w:val="008A3B32"/>
    <w:rsid w:val="008E3CA1"/>
    <w:rsid w:val="008E5DF7"/>
    <w:rsid w:val="008E7960"/>
    <w:rsid w:val="009166DE"/>
    <w:rsid w:val="00937C74"/>
    <w:rsid w:val="009508F9"/>
    <w:rsid w:val="0095538E"/>
    <w:rsid w:val="00963C5B"/>
    <w:rsid w:val="009902DC"/>
    <w:rsid w:val="00992459"/>
    <w:rsid w:val="009F5633"/>
    <w:rsid w:val="00A07FC9"/>
    <w:rsid w:val="00A220FA"/>
    <w:rsid w:val="00A22810"/>
    <w:rsid w:val="00A260F2"/>
    <w:rsid w:val="00A27F1D"/>
    <w:rsid w:val="00A36C50"/>
    <w:rsid w:val="00A55251"/>
    <w:rsid w:val="00A816C3"/>
    <w:rsid w:val="00A95A58"/>
    <w:rsid w:val="00AA1818"/>
    <w:rsid w:val="00AA5B8C"/>
    <w:rsid w:val="00AC50E9"/>
    <w:rsid w:val="00AD0FD5"/>
    <w:rsid w:val="00AF0BAB"/>
    <w:rsid w:val="00AF52D2"/>
    <w:rsid w:val="00AF5CAF"/>
    <w:rsid w:val="00B24BCC"/>
    <w:rsid w:val="00B25CDD"/>
    <w:rsid w:val="00B3087F"/>
    <w:rsid w:val="00B44C3A"/>
    <w:rsid w:val="00B61EFB"/>
    <w:rsid w:val="00BA721D"/>
    <w:rsid w:val="00BB2796"/>
    <w:rsid w:val="00BB4272"/>
    <w:rsid w:val="00C42928"/>
    <w:rsid w:val="00C432A8"/>
    <w:rsid w:val="00C561CC"/>
    <w:rsid w:val="00CD2EF5"/>
    <w:rsid w:val="00CE45FF"/>
    <w:rsid w:val="00D11C70"/>
    <w:rsid w:val="00D139D6"/>
    <w:rsid w:val="00D658EA"/>
    <w:rsid w:val="00DB1294"/>
    <w:rsid w:val="00DB6A3B"/>
    <w:rsid w:val="00DF5184"/>
    <w:rsid w:val="00E0318E"/>
    <w:rsid w:val="00E213D5"/>
    <w:rsid w:val="00EA4CA5"/>
    <w:rsid w:val="00EB0E99"/>
    <w:rsid w:val="00ED476D"/>
    <w:rsid w:val="00EE4A2E"/>
    <w:rsid w:val="00F24D0A"/>
    <w:rsid w:val="00F706C7"/>
    <w:rsid w:val="00F957E1"/>
    <w:rsid w:val="00FA54A8"/>
    <w:rsid w:val="00FB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F75E3"/>
  <w15:chartTrackingRefBased/>
  <w15:docId w15:val="{685CC37B-80EE-4B43-B9CD-8C28B7DF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61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706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36C50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67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748A"/>
  </w:style>
  <w:style w:type="paragraph" w:styleId="a8">
    <w:name w:val="footer"/>
    <w:basedOn w:val="a"/>
    <w:link w:val="a9"/>
    <w:uiPriority w:val="99"/>
    <w:unhideWhenUsed/>
    <w:rsid w:val="00867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748A"/>
  </w:style>
  <w:style w:type="character" w:styleId="aa">
    <w:name w:val="Strong"/>
    <w:basedOn w:val="a0"/>
    <w:uiPriority w:val="22"/>
    <w:qFormat/>
    <w:rsid w:val="009508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561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6LfWB3TOxY" TargetMode="External"/><Relationship Id="rId13" Type="http://schemas.openxmlformats.org/officeDocument/2006/relationships/hyperlink" Target="https://youtu.be/39HrMCS2XTE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https://www.youtube.com/watch?v=KhBg9amHWH8" TargetMode="External"/><Relationship Id="rId12" Type="http://schemas.openxmlformats.org/officeDocument/2006/relationships/hyperlink" Target="https://cloud.mail.ru/public/5eeL/5tPDZtQs2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mults.spb.ru/mults/?p=1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_op48Qt8hsM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tytmaster.ru/podelki-applikacii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AaMNCCYezbc&amp;feature=youtu.be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cloud.mail.ru/public/49Xs/4zx5KpW8S" TargetMode="External"/><Relationship Id="rId14" Type="http://schemas.openxmlformats.org/officeDocument/2006/relationships/hyperlink" Target="https://www.youtube.com/watch?v=zV78gamADlo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711F-3471-45F9-9BDF-AADAB7CA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0-06-09T12:46:00Z</dcterms:created>
  <dcterms:modified xsi:type="dcterms:W3CDTF">2020-06-09T14:13:00Z</dcterms:modified>
</cp:coreProperties>
</file>